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B8169D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E1D29">
        <w:rPr>
          <w:b/>
          <w:szCs w:val="24"/>
          <w:lang w:val="ru-RU"/>
        </w:rPr>
        <w:t>10</w:t>
      </w:r>
      <w:r>
        <w:rPr>
          <w:b/>
          <w:szCs w:val="24"/>
          <w:lang w:val="ru-RU"/>
        </w:rPr>
        <w:t>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B8169D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E1D2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B8169D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</w:t>
            </w:r>
            <w:r w:rsidR="007E1D29">
              <w:rPr>
                <w:szCs w:val="28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B8169D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</w:t>
            </w:r>
            <w:r w:rsidR="007E1D29">
              <w:rPr>
                <w:szCs w:val="28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B8169D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,5</w:t>
            </w:r>
            <w:r w:rsidR="007E1D29">
              <w:rPr>
                <w:szCs w:val="28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B8169D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,5</w:t>
            </w:r>
            <w:r w:rsidR="007E1D29">
              <w:rPr>
                <w:szCs w:val="28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7E1D2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B8169D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>
        <w:rPr>
          <w:b/>
          <w:szCs w:val="24"/>
          <w:lang w:val="ru-RU"/>
        </w:rPr>
        <w:t>0</w:t>
      </w:r>
      <w:r w:rsidR="007E1D29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 xml:space="preserve">И.Г. </w:t>
      </w:r>
      <w:proofErr w:type="spellStart"/>
      <w:r w:rsidRPr="00F13791">
        <w:rPr>
          <w:bCs/>
          <w:szCs w:val="24"/>
          <w:lang w:val="ru-RU"/>
        </w:rPr>
        <w:t>Нюнин</w:t>
      </w:r>
      <w:proofErr w:type="spellEnd"/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E7DC-4145-43E1-AAFF-5E5DC4C6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1-05-13T07:44:00Z</cp:lastPrinted>
  <dcterms:created xsi:type="dcterms:W3CDTF">2021-06-08T08:19:00Z</dcterms:created>
  <dcterms:modified xsi:type="dcterms:W3CDTF">2021-06-10T07:42:00Z</dcterms:modified>
  <cp:category>Бланки</cp:category>
</cp:coreProperties>
</file>